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16EB1" w14:textId="2CD644D4" w:rsidR="00883BAD" w:rsidRPr="002F5357" w:rsidRDefault="00D96C1B" w:rsidP="00883BAD">
      <w:pPr>
        <w:ind w:left="-90" w:right="-419"/>
        <w:rPr>
          <w:rFonts w:ascii="Arial" w:hAnsi="Arial" w:cs="Arial"/>
          <w:b/>
          <w:bCs/>
          <w:color w:val="FFFFFF"/>
          <w:sz w:val="36"/>
          <w:szCs w:val="44"/>
        </w:rPr>
      </w:pPr>
      <w:r w:rsidRPr="002F5357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C1318C1" wp14:editId="74C4A447">
                <wp:simplePos x="0" y="0"/>
                <wp:positionH relativeFrom="column">
                  <wp:posOffset>-294640</wp:posOffset>
                </wp:positionH>
                <wp:positionV relativeFrom="page">
                  <wp:posOffset>222250</wp:posOffset>
                </wp:positionV>
                <wp:extent cx="7082155" cy="154876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2155" cy="1548765"/>
                        </a:xfrm>
                        <a:prstGeom prst="rect">
                          <a:avLst/>
                        </a:prstGeom>
                        <a:solidFill>
                          <a:srgbClr val="41B6E6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73A10" id="Rectangle 2" o:spid="_x0000_s1026" style="position:absolute;margin-left:-23.2pt;margin-top:17.5pt;width:557.65pt;height:121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" fillcolor="#41b6e6" stroked="f">
                <w10:wrap anchory="page"/>
              </v:rect>
            </w:pict>
          </mc:Fallback>
        </mc:AlternateContent>
      </w:r>
      <w:r w:rsidRPr="002F5357">
        <w:rPr>
          <w:noProof/>
        </w:rPr>
        <w:drawing>
          <wp:anchor distT="0" distB="0" distL="114300" distR="114300" simplePos="0" relativeHeight="251657216" behindDoc="0" locked="0" layoutInCell="1" allowOverlap="1" wp14:anchorId="63A97F00" wp14:editId="31F617FE">
            <wp:simplePos x="0" y="0"/>
            <wp:positionH relativeFrom="column">
              <wp:posOffset>-66675</wp:posOffset>
            </wp:positionH>
            <wp:positionV relativeFrom="page">
              <wp:posOffset>433705</wp:posOffset>
            </wp:positionV>
            <wp:extent cx="2413635" cy="386715"/>
            <wp:effectExtent l="0" t="0" r="0" b="0"/>
            <wp:wrapNone/>
            <wp:docPr id="2" name="Picture 3" descr="../../../Volumes/cie/CCR/Marketing%20Communications/Design/Work%20in%20progress/%20REBRAND%20WORK/Starter%20Kit/1.%20Logo/Master%20Logo/White/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Volumes/cie/CCR/Marketing%20Communications/Design/Work%20in%20progress/%20REBRAND%20WORK/Starter%20Kit/1.%20Logo/Master%20Logo/White/C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5357">
        <w:rPr>
          <w:rFonts w:ascii="Arial" w:hAnsi="Arial"/>
          <w:b/>
          <w:color w:val="FFFFFF"/>
          <w:sz w:val="36"/>
        </w:rPr>
        <w:t xml:space="preserve"> Cambridge International School Ceremony</w:t>
      </w:r>
    </w:p>
    <w:p w14:paraId="30E03EC3" w14:textId="77777777" w:rsidR="00883BAD" w:rsidRPr="002F5357" w:rsidRDefault="00883BAD" w:rsidP="00883BAD">
      <w:pPr>
        <w:ind w:left="-90" w:right="-419"/>
        <w:rPr>
          <w:rFonts w:ascii="Arial" w:hAnsi="Arial" w:cs="Arial"/>
          <w:bCs/>
          <w:color w:val="FFFFFF"/>
          <w:sz w:val="36"/>
          <w:szCs w:val="44"/>
        </w:rPr>
      </w:pPr>
      <w:r w:rsidRPr="002F5357">
        <w:rPr>
          <w:rFonts w:ascii="Arial" w:hAnsi="Arial"/>
          <w:color w:val="FFFFFF"/>
          <w:sz w:val="36"/>
        </w:rPr>
        <w:t xml:space="preserve"> Informazioni Stampa [data]</w:t>
      </w:r>
    </w:p>
    <w:p w14:paraId="25D49D1A" w14:textId="77777777" w:rsidR="003C2E1C" w:rsidRPr="002F5357" w:rsidRDefault="003C2E1C" w:rsidP="00883BAD">
      <w:pPr>
        <w:ind w:right="-419"/>
        <w:rPr>
          <w:rFonts w:ascii="Arial" w:hAnsi="Arial" w:cs="Arial"/>
          <w:b/>
          <w:bCs/>
          <w:color w:val="FFFFFF"/>
          <w:sz w:val="44"/>
          <w:szCs w:val="44"/>
        </w:rPr>
      </w:pPr>
    </w:p>
    <w:p w14:paraId="689BB540" w14:textId="77777777" w:rsidR="00414C9A" w:rsidRPr="002F5357" w:rsidRDefault="00414C9A" w:rsidP="003C2E1C">
      <w:pPr>
        <w:ind w:left="-720" w:right="43"/>
        <w:rPr>
          <w:rFonts w:ascii="Arial" w:hAnsi="Arial"/>
          <w:b/>
          <w:bCs/>
          <w:color w:val="00B0BA"/>
          <w:sz w:val="32"/>
          <w:szCs w:val="32"/>
        </w:rPr>
      </w:pPr>
    </w:p>
    <w:p w14:paraId="38854B0A" w14:textId="77777777" w:rsidR="00883BAD" w:rsidRPr="002F5357" w:rsidRDefault="00883BAD" w:rsidP="00883BAD">
      <w:pPr>
        <w:spacing w:after="120"/>
        <w:rPr>
          <w:rFonts w:ascii="Arial" w:hAnsi="Arial" w:cs="Arial"/>
          <w:b/>
        </w:rPr>
      </w:pPr>
      <w:r w:rsidRPr="002F5357">
        <w:rPr>
          <w:rFonts w:ascii="Arial" w:hAnsi="Arial"/>
          <w:b/>
        </w:rPr>
        <w:t xml:space="preserve">Gli studenti di </w:t>
      </w:r>
      <w:r w:rsidRPr="002F5357">
        <w:rPr>
          <w:rFonts w:ascii="Arial" w:hAnsi="Arial"/>
          <w:b/>
          <w:color w:val="00B0F0"/>
        </w:rPr>
        <w:t xml:space="preserve">[scuola] </w:t>
      </w:r>
      <w:r w:rsidRPr="002F5357">
        <w:rPr>
          <w:rFonts w:ascii="Arial" w:hAnsi="Arial"/>
          <w:b/>
        </w:rPr>
        <w:t>raggiungono risultati straordinari agli esami Cambridge International</w:t>
      </w:r>
    </w:p>
    <w:p w14:paraId="6C9CA2F6" w14:textId="77777777" w:rsidR="00883BAD" w:rsidRPr="002F5357" w:rsidRDefault="00883BAD" w:rsidP="00883BAD">
      <w:pPr>
        <w:spacing w:after="120"/>
        <w:rPr>
          <w:b/>
        </w:rPr>
      </w:pPr>
    </w:p>
    <w:p w14:paraId="50249986" w14:textId="77777777" w:rsidR="00883BAD" w:rsidRPr="002F5357" w:rsidRDefault="00883BAD" w:rsidP="00883BAD">
      <w:pPr>
        <w:tabs>
          <w:tab w:val="left" w:pos="993"/>
        </w:tabs>
        <w:spacing w:line="360" w:lineRule="auto"/>
        <w:rPr>
          <w:rFonts w:ascii="Arial" w:hAnsi="Arial" w:cs="Arial"/>
          <w:sz w:val="22"/>
          <w:szCs w:val="22"/>
        </w:rPr>
      </w:pPr>
      <w:r w:rsidRPr="002F5357">
        <w:rPr>
          <w:rFonts w:ascii="Arial" w:hAnsi="Arial"/>
          <w:color w:val="00B0F0"/>
          <w:sz w:val="22"/>
        </w:rPr>
        <w:t xml:space="preserve">[Numero] </w:t>
      </w:r>
      <w:r w:rsidRPr="002F5357">
        <w:rPr>
          <w:rFonts w:ascii="Arial" w:hAnsi="Arial"/>
          <w:sz w:val="22"/>
          <w:szCs w:val="22"/>
        </w:rPr>
        <w:t>studenti di</w:t>
      </w:r>
      <w:r w:rsidRPr="002F5357">
        <w:rPr>
          <w:rFonts w:ascii="Arial" w:hAnsi="Arial"/>
          <w:color w:val="00B0F0"/>
          <w:sz w:val="22"/>
        </w:rPr>
        <w:t xml:space="preserve">[nome scuola] </w:t>
      </w:r>
      <w:r w:rsidRPr="002F5357">
        <w:rPr>
          <w:rFonts w:ascii="Arial" w:hAnsi="Arial"/>
          <w:sz w:val="22"/>
        </w:rPr>
        <w:t>hanno superato con successo gli esami Cambridge Assessment</w:t>
      </w:r>
    </w:p>
    <w:p w14:paraId="272281B9" w14:textId="77777777" w:rsidR="00883BAD" w:rsidRPr="002F5357" w:rsidRDefault="00883BAD" w:rsidP="00883BAD">
      <w:pPr>
        <w:tabs>
          <w:tab w:val="left" w:pos="993"/>
        </w:tabs>
        <w:spacing w:line="360" w:lineRule="auto"/>
        <w:rPr>
          <w:rFonts w:ascii="Arial" w:hAnsi="Arial" w:cs="Arial"/>
          <w:sz w:val="22"/>
          <w:szCs w:val="22"/>
        </w:rPr>
      </w:pPr>
      <w:r w:rsidRPr="002F5357">
        <w:rPr>
          <w:rFonts w:ascii="Arial" w:hAnsi="Arial"/>
          <w:sz w:val="22"/>
        </w:rPr>
        <w:t xml:space="preserve">International Education. La cerimonia è volta a riconoscere la loro eccezionale performance nella sessione degli esami Cambridge di </w:t>
      </w:r>
      <w:r w:rsidRPr="002F5357">
        <w:rPr>
          <w:rFonts w:ascii="Arial" w:hAnsi="Arial"/>
          <w:color w:val="00B0F0"/>
          <w:sz w:val="22"/>
        </w:rPr>
        <w:t xml:space="preserve"> [mese/anno] </w:t>
      </w:r>
    </w:p>
    <w:p w14:paraId="71D75A17" w14:textId="77777777" w:rsidR="00EF4F09" w:rsidRPr="002F5357" w:rsidRDefault="00EF4F09" w:rsidP="00883BAD">
      <w:pPr>
        <w:tabs>
          <w:tab w:val="left" w:pos="993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DA813EC" w14:textId="04366D01" w:rsidR="00883BAD" w:rsidRPr="002F5357" w:rsidRDefault="00883BAD" w:rsidP="00883BAD">
      <w:pPr>
        <w:tabs>
          <w:tab w:val="left" w:pos="993"/>
        </w:tabs>
        <w:spacing w:line="360" w:lineRule="auto"/>
        <w:rPr>
          <w:rFonts w:ascii="Arial" w:hAnsi="Arial" w:cs="Arial"/>
          <w:sz w:val="22"/>
          <w:szCs w:val="22"/>
        </w:rPr>
      </w:pPr>
      <w:r w:rsidRPr="002F5357">
        <w:rPr>
          <w:rFonts w:ascii="Arial" w:hAnsi="Arial"/>
          <w:sz w:val="22"/>
        </w:rPr>
        <w:t xml:space="preserve">Cambridge mette gli studenti al centro dei propri programmi di educazione internazionale e alle proprie qualifiche, che si ispirano al meglio del pensiero educativo. La Cambridge International School Ceremony celebra i successi degli studenti che hanno sostenuto e superato con successo gli esami di Cambridge International in tutta Italia. </w:t>
      </w:r>
    </w:p>
    <w:p w14:paraId="64113068" w14:textId="77777777" w:rsidR="00883BAD" w:rsidRPr="002F5357" w:rsidRDefault="00883BAD" w:rsidP="00883BAD">
      <w:pPr>
        <w:tabs>
          <w:tab w:val="left" w:pos="993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027AE060" w14:textId="36A47C32" w:rsidR="00883BAD" w:rsidRPr="002F5357" w:rsidRDefault="001518E7" w:rsidP="00883BAD">
      <w:pPr>
        <w:tabs>
          <w:tab w:val="left" w:pos="993"/>
        </w:tabs>
        <w:spacing w:line="360" w:lineRule="auto"/>
        <w:rPr>
          <w:rFonts w:ascii="Arial" w:hAnsi="Arial" w:cs="Arial"/>
          <w:sz w:val="22"/>
          <w:szCs w:val="22"/>
        </w:rPr>
      </w:pPr>
      <w:r w:rsidRPr="002F5357">
        <w:rPr>
          <w:rFonts w:ascii="Arial" w:hAnsi="Arial"/>
          <w:sz w:val="22"/>
        </w:rPr>
        <w:t xml:space="preserve">Tutti gli studenti di </w:t>
      </w:r>
      <w:r w:rsidRPr="002F5357">
        <w:rPr>
          <w:rFonts w:ascii="Arial" w:hAnsi="Arial"/>
          <w:color w:val="00B0F0"/>
          <w:sz w:val="22"/>
        </w:rPr>
        <w:t xml:space="preserve"> [nome scuola] </w:t>
      </w:r>
      <w:r w:rsidRPr="002F5357">
        <w:rPr>
          <w:rFonts w:ascii="Arial" w:hAnsi="Arial"/>
          <w:sz w:val="22"/>
        </w:rPr>
        <w:t xml:space="preserve">hanno ricevuto i loro certificati da </w:t>
      </w:r>
      <w:r w:rsidRPr="002F5357">
        <w:rPr>
          <w:rFonts w:ascii="Arial" w:hAnsi="Arial"/>
          <w:color w:val="00B0F0"/>
          <w:sz w:val="22"/>
        </w:rPr>
        <w:t xml:space="preserve">[ospite speciale/sponsor/Dirigente] </w:t>
      </w:r>
      <w:r w:rsidRPr="002F5357">
        <w:rPr>
          <w:rFonts w:ascii="Arial" w:hAnsi="Arial"/>
          <w:sz w:val="22"/>
        </w:rPr>
        <w:t xml:space="preserve"> e gli insegnanti sono stati ringraziati per il loro duro lavoro. I seguenti studenti hanno ricevuto una menzione speciale per i loro traguardi raggiunti:</w:t>
      </w:r>
      <w:r w:rsidRPr="002F5357">
        <w:rPr>
          <w:rFonts w:ascii="Arial" w:hAnsi="Arial"/>
          <w:color w:val="00B0F0"/>
          <w:sz w:val="22"/>
          <w:szCs w:val="22"/>
        </w:rPr>
        <w:t xml:space="preserve"> </w:t>
      </w:r>
    </w:p>
    <w:p w14:paraId="3EFE6724" w14:textId="77777777" w:rsidR="00883BAD" w:rsidRPr="002F5357" w:rsidRDefault="00883BAD" w:rsidP="00883BAD">
      <w:pPr>
        <w:tabs>
          <w:tab w:val="left" w:pos="993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40C7A69F" w14:textId="12A9B633" w:rsidR="00883BAD" w:rsidRPr="002F5357" w:rsidRDefault="00883BAD" w:rsidP="00883BAD">
      <w:pPr>
        <w:tabs>
          <w:tab w:val="left" w:pos="993"/>
        </w:tabs>
        <w:spacing w:line="360" w:lineRule="auto"/>
        <w:rPr>
          <w:rFonts w:ascii="Arial" w:hAnsi="Arial" w:cs="Arial"/>
          <w:color w:val="00B0F0"/>
          <w:sz w:val="22"/>
          <w:szCs w:val="22"/>
        </w:rPr>
      </w:pPr>
      <w:r w:rsidRPr="002F5357">
        <w:rPr>
          <w:rFonts w:ascii="Arial" w:hAnsi="Arial"/>
          <w:color w:val="00B0F0"/>
          <w:sz w:val="22"/>
        </w:rPr>
        <w:t>[inserire dettagli degli studenti meritevoli]</w:t>
      </w:r>
    </w:p>
    <w:p w14:paraId="46500ABC" w14:textId="77777777" w:rsidR="00883BAD" w:rsidRPr="002F5357" w:rsidRDefault="00883BAD" w:rsidP="00883BAD">
      <w:pPr>
        <w:tabs>
          <w:tab w:val="left" w:pos="993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07B8BA7F" w14:textId="77777777" w:rsidR="00883BAD" w:rsidRPr="002F5357" w:rsidRDefault="00EF4F09" w:rsidP="00883BAD">
      <w:pPr>
        <w:tabs>
          <w:tab w:val="left" w:pos="993"/>
        </w:tabs>
        <w:spacing w:line="360" w:lineRule="auto"/>
        <w:rPr>
          <w:rFonts w:ascii="Arial" w:hAnsi="Arial" w:cs="Arial"/>
          <w:sz w:val="22"/>
          <w:szCs w:val="22"/>
        </w:rPr>
      </w:pPr>
      <w:r w:rsidRPr="002F5357">
        <w:rPr>
          <w:rFonts w:ascii="Arial" w:hAnsi="Arial"/>
          <w:color w:val="00B0F0"/>
          <w:sz w:val="22"/>
        </w:rPr>
        <w:t xml:space="preserve">[Nome Dirigente], </w:t>
      </w:r>
      <w:r w:rsidR="00883BAD" w:rsidRPr="002F5357">
        <w:rPr>
          <w:rFonts w:ascii="Arial" w:hAnsi="Arial"/>
          <w:sz w:val="22"/>
          <w:szCs w:val="22"/>
        </w:rPr>
        <w:t xml:space="preserve">Dirigente Scolastico di </w:t>
      </w:r>
      <w:r w:rsidRPr="002F5357">
        <w:rPr>
          <w:rFonts w:ascii="Arial" w:hAnsi="Arial"/>
          <w:color w:val="00B0F0"/>
          <w:sz w:val="22"/>
        </w:rPr>
        <w:t xml:space="preserve">[nome scuola] </w:t>
      </w:r>
      <w:r w:rsidR="00883BAD" w:rsidRPr="002F5357">
        <w:rPr>
          <w:rFonts w:ascii="Arial" w:hAnsi="Arial"/>
          <w:sz w:val="22"/>
          <w:szCs w:val="22"/>
        </w:rPr>
        <w:t xml:space="preserve">, ha dichiarato che la certificazione è una prova del talento, della dedizione e dell'impegno sia degli studenti che degli insegnanti. </w:t>
      </w:r>
      <w:r w:rsidRPr="002F5357">
        <w:rPr>
          <w:rFonts w:ascii="Arial" w:hAnsi="Arial"/>
          <w:color w:val="00B0F0"/>
          <w:sz w:val="22"/>
        </w:rPr>
        <w:t xml:space="preserve">[Lui/lei] </w:t>
      </w:r>
      <w:r w:rsidR="00883BAD" w:rsidRPr="002F5357">
        <w:rPr>
          <w:rFonts w:ascii="Arial" w:hAnsi="Arial"/>
          <w:sz w:val="22"/>
          <w:szCs w:val="22"/>
        </w:rPr>
        <w:t xml:space="preserve">ha detto: </w:t>
      </w:r>
      <w:r w:rsidRPr="002F5357">
        <w:rPr>
          <w:rFonts w:ascii="Arial" w:hAnsi="Arial"/>
          <w:color w:val="00B0F0"/>
          <w:sz w:val="22"/>
        </w:rPr>
        <w:t>[Inserire commento]</w:t>
      </w:r>
    </w:p>
    <w:p w14:paraId="54D758B3" w14:textId="77777777" w:rsidR="00883BAD" w:rsidRPr="002F5357" w:rsidRDefault="00883BAD" w:rsidP="00883BAD">
      <w:pPr>
        <w:tabs>
          <w:tab w:val="left" w:pos="993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472BE91" w14:textId="77777777" w:rsidR="00B34EB6" w:rsidRPr="002F5357" w:rsidRDefault="00E7272C" w:rsidP="00E7272C">
      <w:pPr>
        <w:tabs>
          <w:tab w:val="left" w:pos="993"/>
        </w:tabs>
        <w:spacing w:line="360" w:lineRule="auto"/>
        <w:rPr>
          <w:rFonts w:ascii="Arial" w:hAnsi="Arial"/>
          <w:bCs/>
          <w:sz w:val="22"/>
          <w:szCs w:val="22"/>
        </w:rPr>
      </w:pPr>
      <w:r w:rsidRPr="002F5357">
        <w:rPr>
          <w:rFonts w:ascii="Arial" w:hAnsi="Arial"/>
          <w:sz w:val="22"/>
        </w:rPr>
        <w:t xml:space="preserve">Alessandra Varriale, Senior Country Manager Italia, ha dichiarato: "È estremamente gratificante potersi congratulare con gli studenti e gli insegnanti Cambridge di </w:t>
      </w:r>
      <w:r w:rsidRPr="002F5357">
        <w:rPr>
          <w:rFonts w:ascii="Arial" w:hAnsi="Arial"/>
          <w:color w:val="00B0F0"/>
          <w:sz w:val="22"/>
        </w:rPr>
        <w:t xml:space="preserve"> [scuola] </w:t>
      </w:r>
      <w:r w:rsidRPr="002F5357">
        <w:rPr>
          <w:rFonts w:ascii="Arial" w:hAnsi="Arial"/>
          <w:sz w:val="22"/>
        </w:rPr>
        <w:t xml:space="preserve">, che hanno lavorato duramente per raggiungere questi successi eccezionali negli esami </w:t>
      </w:r>
      <w:r w:rsidR="00883BAD" w:rsidRPr="002F5357">
        <w:rPr>
          <w:rFonts w:ascii="Arial" w:hAnsi="Arial"/>
          <w:color w:val="00B0F0"/>
          <w:sz w:val="22"/>
          <w:szCs w:val="22"/>
        </w:rPr>
        <w:t xml:space="preserve">[qualifica] </w:t>
      </w:r>
      <w:r w:rsidRPr="002F5357">
        <w:rPr>
          <w:rFonts w:ascii="Arial" w:hAnsi="Arial"/>
          <w:sz w:val="22"/>
        </w:rPr>
        <w:t xml:space="preserve"> </w:t>
      </w:r>
      <w:commentRangeStart w:id="0"/>
      <w:r w:rsidRPr="002F5357">
        <w:rPr>
          <w:rFonts w:ascii="Arial" w:hAnsi="Arial"/>
          <w:sz w:val="22"/>
        </w:rPr>
        <w:t>Cambridge.</w:t>
      </w:r>
      <w:commentRangeEnd w:id="0"/>
      <w:r w:rsidR="00472255">
        <w:rPr>
          <w:rStyle w:val="CommentReference"/>
        </w:rPr>
        <w:commentReference w:id="0"/>
      </w:r>
      <w:r w:rsidRPr="002F5357">
        <w:rPr>
          <w:rFonts w:ascii="Arial" w:hAnsi="Arial"/>
          <w:sz w:val="22"/>
        </w:rPr>
        <w:t xml:space="preserve"> Questi risultati riflettono l'enorme talento in Italia non solo tra gli studenti, ma anche tra gli insegnanti. Gli studenti di </w:t>
      </w:r>
      <w:r w:rsidR="00883BAD" w:rsidRPr="002F5357">
        <w:rPr>
          <w:rFonts w:ascii="Arial" w:hAnsi="Arial"/>
          <w:color w:val="00B0F0"/>
          <w:sz w:val="22"/>
          <w:szCs w:val="22"/>
        </w:rPr>
        <w:t xml:space="preserve"> [nome scuola] </w:t>
      </w:r>
      <w:r w:rsidRPr="002F5357">
        <w:rPr>
          <w:rFonts w:ascii="Arial" w:hAnsi="Arial"/>
          <w:sz w:val="22"/>
        </w:rPr>
        <w:t>hanno un futuro brillante davanti a loro e voglio augurare loro ogni successo."</w:t>
      </w:r>
    </w:p>
    <w:p w14:paraId="21059DF7" w14:textId="77777777" w:rsidR="00B34EB6" w:rsidRPr="002F5357" w:rsidRDefault="00B34EB6" w:rsidP="00883BAD">
      <w:pPr>
        <w:autoSpaceDE w:val="0"/>
        <w:autoSpaceDN w:val="0"/>
        <w:adjustRightInd w:val="0"/>
        <w:spacing w:line="360" w:lineRule="auto"/>
        <w:rPr>
          <w:rFonts w:ascii="Arial" w:hAnsi="Arial"/>
          <w:bCs/>
          <w:sz w:val="22"/>
          <w:szCs w:val="22"/>
        </w:rPr>
      </w:pPr>
    </w:p>
    <w:p w14:paraId="6F89C5AC" w14:textId="77777777" w:rsidR="00883BAD" w:rsidRPr="002F5357" w:rsidRDefault="00883BAD" w:rsidP="00883BAD">
      <w:pPr>
        <w:autoSpaceDE w:val="0"/>
        <w:autoSpaceDN w:val="0"/>
        <w:adjustRightInd w:val="0"/>
        <w:spacing w:line="360" w:lineRule="auto"/>
        <w:outlineLvl w:val="0"/>
        <w:rPr>
          <w:rFonts w:ascii="Arial" w:hAnsi="Arial"/>
          <w:b/>
          <w:sz w:val="22"/>
          <w:szCs w:val="22"/>
        </w:rPr>
      </w:pPr>
      <w:r w:rsidRPr="002F5357">
        <w:rPr>
          <w:rFonts w:ascii="Arial" w:hAnsi="Arial"/>
          <w:b/>
          <w:sz w:val="22"/>
        </w:rPr>
        <w:t>Note agli Editori:</w:t>
      </w:r>
    </w:p>
    <w:p w14:paraId="1371597D" w14:textId="77777777" w:rsidR="00883BAD" w:rsidRPr="002F5357" w:rsidRDefault="00883BAD" w:rsidP="00883BAD">
      <w:pPr>
        <w:autoSpaceDE w:val="0"/>
        <w:autoSpaceDN w:val="0"/>
        <w:adjustRightInd w:val="0"/>
        <w:spacing w:line="360" w:lineRule="auto"/>
        <w:rPr>
          <w:rFonts w:ascii="Arial" w:hAnsi="Arial"/>
          <w:bCs/>
          <w:sz w:val="22"/>
          <w:szCs w:val="22"/>
        </w:rPr>
      </w:pPr>
    </w:p>
    <w:p w14:paraId="7E82C994" w14:textId="77777777" w:rsidR="00883BAD" w:rsidRPr="002F5357" w:rsidRDefault="00883BAD" w:rsidP="00883BAD">
      <w:pPr>
        <w:tabs>
          <w:tab w:val="left" w:pos="993"/>
        </w:tabs>
        <w:spacing w:line="360" w:lineRule="auto"/>
        <w:rPr>
          <w:rFonts w:ascii="Arial" w:hAnsi="Arial" w:cs="Arial"/>
          <w:sz w:val="22"/>
          <w:szCs w:val="22"/>
        </w:rPr>
      </w:pPr>
      <w:r w:rsidRPr="002F5357">
        <w:rPr>
          <w:rFonts w:ascii="Arial" w:hAnsi="Arial"/>
          <w:sz w:val="22"/>
        </w:rPr>
        <w:t xml:space="preserve">Cambridge Assessment International Education </w:t>
      </w:r>
    </w:p>
    <w:p w14:paraId="7A7C234E" w14:textId="77777777" w:rsidR="00883BAD" w:rsidRPr="002F5357" w:rsidRDefault="00883BAD" w:rsidP="00883BAD">
      <w:pPr>
        <w:tabs>
          <w:tab w:val="left" w:pos="993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076360F3" w14:textId="77777777" w:rsidR="00883BAD" w:rsidRPr="002F5357" w:rsidRDefault="00883BAD" w:rsidP="00883BAD">
      <w:pPr>
        <w:tabs>
          <w:tab w:val="left" w:pos="993"/>
        </w:tabs>
        <w:spacing w:line="360" w:lineRule="auto"/>
        <w:rPr>
          <w:rFonts w:ascii="Arial" w:hAnsi="Arial"/>
          <w:bCs/>
          <w:sz w:val="22"/>
          <w:szCs w:val="22"/>
        </w:rPr>
      </w:pPr>
      <w:r w:rsidRPr="002F5357">
        <w:rPr>
          <w:rFonts w:ascii="Arial" w:hAnsi="Arial"/>
          <w:sz w:val="22"/>
        </w:rPr>
        <w:lastRenderedPageBreak/>
        <w:t>Cambridge Assessment International Education prepara gli studenti alla vita, aiutandoli a sviluppare una curiosità consapevole e una passione duratura per l'apprendimento. Facciamo parte dell'Università di Cambridge.</w:t>
      </w:r>
    </w:p>
    <w:p w14:paraId="0A8AF644" w14:textId="77777777" w:rsidR="00883BAD" w:rsidRPr="002F5357" w:rsidRDefault="00883BAD" w:rsidP="00883BAD">
      <w:pPr>
        <w:autoSpaceDE w:val="0"/>
        <w:autoSpaceDN w:val="0"/>
        <w:adjustRightInd w:val="0"/>
        <w:spacing w:line="360" w:lineRule="auto"/>
        <w:rPr>
          <w:rFonts w:ascii="Arial" w:hAnsi="Arial"/>
          <w:bCs/>
          <w:sz w:val="22"/>
          <w:szCs w:val="22"/>
        </w:rPr>
      </w:pPr>
    </w:p>
    <w:p w14:paraId="101633B9" w14:textId="77777777" w:rsidR="00883BAD" w:rsidRPr="002F5357" w:rsidRDefault="00883BAD" w:rsidP="00883BAD">
      <w:pPr>
        <w:autoSpaceDE w:val="0"/>
        <w:autoSpaceDN w:val="0"/>
        <w:adjustRightInd w:val="0"/>
        <w:spacing w:line="360" w:lineRule="auto"/>
        <w:rPr>
          <w:rFonts w:ascii="Arial" w:hAnsi="Arial"/>
          <w:bCs/>
          <w:sz w:val="22"/>
          <w:szCs w:val="22"/>
        </w:rPr>
      </w:pPr>
      <w:r w:rsidRPr="002F5357">
        <w:rPr>
          <w:rFonts w:ascii="Arial" w:hAnsi="Arial"/>
          <w:sz w:val="22"/>
        </w:rPr>
        <w:t>Cambridge Pathway offre agli studenti di età comprese tra i 5 e i 19 anni un percorso chiaro per raggiungere il successo in ambito scolastico. Le scuole possono modellare il programma di studi a seconda della modalità di apprendimento che intendono offrire agli studenti, con una vasta gamma di materie e metodi di erogazione flessibili. Il programma aiuta gli studenti a scoprire nuove abilità e a prendere consapevolezza del mondo, oltre a fornire le competenze necessarie per affrontare la vita, in modo che possano avere successo a scuola, all'università e nel lavoro.</w:t>
      </w:r>
    </w:p>
    <w:p w14:paraId="3ECAE958" w14:textId="77777777" w:rsidR="00883BAD" w:rsidRPr="002F5357" w:rsidRDefault="00883BAD" w:rsidP="00883BAD">
      <w:pPr>
        <w:autoSpaceDE w:val="0"/>
        <w:autoSpaceDN w:val="0"/>
        <w:adjustRightInd w:val="0"/>
        <w:spacing w:line="360" w:lineRule="auto"/>
        <w:rPr>
          <w:rFonts w:ascii="Arial" w:hAnsi="Arial"/>
          <w:bCs/>
          <w:sz w:val="22"/>
          <w:szCs w:val="22"/>
        </w:rPr>
      </w:pPr>
    </w:p>
    <w:p w14:paraId="0966A419" w14:textId="77777777" w:rsidR="00883BAD" w:rsidRPr="002F5357" w:rsidRDefault="00883BAD" w:rsidP="00883BAD">
      <w:pPr>
        <w:autoSpaceDE w:val="0"/>
        <w:autoSpaceDN w:val="0"/>
        <w:adjustRightInd w:val="0"/>
        <w:spacing w:line="360" w:lineRule="auto"/>
        <w:outlineLvl w:val="0"/>
        <w:rPr>
          <w:rFonts w:ascii="Arial" w:hAnsi="Arial"/>
          <w:bCs/>
          <w:sz w:val="22"/>
          <w:szCs w:val="22"/>
        </w:rPr>
      </w:pPr>
      <w:r w:rsidRPr="002F5357">
        <w:rPr>
          <w:rFonts w:ascii="Arial" w:hAnsi="Arial"/>
          <w:sz w:val="22"/>
        </w:rPr>
        <w:t>Per saperne di più  visita www.cambridgeinternational.org</w:t>
      </w:r>
    </w:p>
    <w:p w14:paraId="41B1FF5D" w14:textId="77777777" w:rsidR="00883BAD" w:rsidRPr="002F5357" w:rsidRDefault="00883BAD" w:rsidP="00883BAD">
      <w:pPr>
        <w:autoSpaceDE w:val="0"/>
        <w:autoSpaceDN w:val="0"/>
        <w:adjustRightInd w:val="0"/>
        <w:spacing w:line="360" w:lineRule="auto"/>
        <w:rPr>
          <w:rFonts w:ascii="Arial" w:hAnsi="Arial"/>
          <w:bCs/>
          <w:sz w:val="22"/>
          <w:szCs w:val="22"/>
        </w:rPr>
      </w:pPr>
    </w:p>
    <w:p w14:paraId="649E7A09" w14:textId="77777777" w:rsidR="00883BAD" w:rsidRPr="002F5357" w:rsidRDefault="00883BAD" w:rsidP="00883BAD">
      <w:pPr>
        <w:spacing w:after="80" w:line="360" w:lineRule="auto"/>
        <w:rPr>
          <w:rFonts w:ascii="Arial" w:hAnsi="Arial"/>
          <w:bCs/>
          <w:sz w:val="22"/>
          <w:szCs w:val="22"/>
        </w:rPr>
      </w:pPr>
      <w:r w:rsidRPr="002F5357">
        <w:rPr>
          <w:rFonts w:ascii="Arial" w:hAnsi="Arial"/>
          <w:sz w:val="22"/>
        </w:rPr>
        <w:t>– fine –</w:t>
      </w:r>
    </w:p>
    <w:p w14:paraId="2EBC90A6" w14:textId="77777777" w:rsidR="00E7272C" w:rsidRPr="002F5357" w:rsidRDefault="00E7272C" w:rsidP="00883BAD">
      <w:pPr>
        <w:spacing w:after="80" w:line="360" w:lineRule="auto"/>
        <w:rPr>
          <w:rFonts w:ascii="Arial" w:hAnsi="Arial"/>
          <w:bCs/>
          <w:sz w:val="22"/>
          <w:szCs w:val="22"/>
        </w:rPr>
      </w:pPr>
    </w:p>
    <w:p w14:paraId="130600EE" w14:textId="77777777" w:rsidR="00883BAD" w:rsidRPr="002F5357" w:rsidRDefault="00883BAD" w:rsidP="00883BAD">
      <w:pPr>
        <w:spacing w:after="80"/>
        <w:rPr>
          <w:rFonts w:ascii="Arial" w:hAnsi="Arial"/>
          <w:bCs/>
          <w:color w:val="00B0F0"/>
          <w:sz w:val="22"/>
          <w:szCs w:val="22"/>
        </w:rPr>
      </w:pPr>
      <w:r w:rsidRPr="002F5357">
        <w:rPr>
          <w:rFonts w:ascii="Arial" w:hAnsi="Arial"/>
          <w:color w:val="00B0F0"/>
          <w:sz w:val="22"/>
        </w:rPr>
        <w:t>Informazioni sulla [scuola]</w:t>
      </w:r>
    </w:p>
    <w:p w14:paraId="685E6F05" w14:textId="77777777" w:rsidR="00883BAD" w:rsidRPr="002F5357" w:rsidRDefault="00883BAD" w:rsidP="00883BAD">
      <w:pPr>
        <w:spacing w:after="80"/>
        <w:rPr>
          <w:rFonts w:ascii="Arial" w:hAnsi="Arial"/>
          <w:bCs/>
          <w:sz w:val="22"/>
          <w:szCs w:val="22"/>
        </w:rPr>
      </w:pPr>
      <w:r w:rsidRPr="002F5357">
        <w:rPr>
          <w:rFonts w:ascii="Arial" w:hAnsi="Arial"/>
          <w:sz w:val="22"/>
        </w:rPr>
        <w:t>[inserire testo]</w:t>
      </w:r>
    </w:p>
    <w:p w14:paraId="09D5F460" w14:textId="77777777" w:rsidR="00883BAD" w:rsidRPr="002F5357" w:rsidRDefault="00883BAD" w:rsidP="00883BAD">
      <w:pPr>
        <w:spacing w:after="80"/>
        <w:rPr>
          <w:rFonts w:ascii="Arial" w:hAnsi="Arial"/>
          <w:bCs/>
          <w:sz w:val="22"/>
          <w:szCs w:val="22"/>
        </w:rPr>
      </w:pPr>
    </w:p>
    <w:p w14:paraId="700CCD61" w14:textId="77777777" w:rsidR="00883BAD" w:rsidRPr="002F5357" w:rsidRDefault="00883BAD" w:rsidP="00883BAD">
      <w:pPr>
        <w:spacing w:after="80"/>
        <w:rPr>
          <w:rFonts w:ascii="Arial" w:hAnsi="Arial"/>
          <w:bCs/>
          <w:sz w:val="22"/>
          <w:szCs w:val="22"/>
        </w:rPr>
      </w:pPr>
      <w:r w:rsidRPr="002F5357">
        <w:rPr>
          <w:rFonts w:ascii="Arial" w:hAnsi="Arial"/>
          <w:sz w:val="22"/>
        </w:rPr>
        <w:t>Contatti</w:t>
      </w:r>
    </w:p>
    <w:p w14:paraId="362FFF85" w14:textId="77777777" w:rsidR="00883BAD" w:rsidRPr="002F5357" w:rsidRDefault="00883BAD" w:rsidP="00883BAD">
      <w:pPr>
        <w:spacing w:after="80"/>
        <w:rPr>
          <w:rFonts w:ascii="Arial" w:hAnsi="Arial"/>
          <w:bCs/>
          <w:sz w:val="22"/>
          <w:szCs w:val="22"/>
        </w:rPr>
      </w:pPr>
    </w:p>
    <w:p w14:paraId="6A6A5FC4" w14:textId="77777777" w:rsidR="00883BAD" w:rsidRPr="002F5357" w:rsidRDefault="001518E7" w:rsidP="00883BAD">
      <w:pPr>
        <w:spacing w:after="80"/>
        <w:rPr>
          <w:rFonts w:ascii="Arial" w:hAnsi="Arial"/>
          <w:bCs/>
          <w:color w:val="00B0F0"/>
          <w:sz w:val="22"/>
          <w:szCs w:val="22"/>
        </w:rPr>
      </w:pPr>
      <w:r w:rsidRPr="002F5357">
        <w:rPr>
          <w:rFonts w:ascii="Arial" w:hAnsi="Arial"/>
          <w:color w:val="00B0F0"/>
          <w:sz w:val="22"/>
        </w:rPr>
        <w:t>[Preside]</w:t>
      </w:r>
    </w:p>
    <w:p w14:paraId="0DE8C2DD" w14:textId="77777777" w:rsidR="00883BAD" w:rsidRPr="002F5357" w:rsidRDefault="00883BAD" w:rsidP="00883BAD">
      <w:pPr>
        <w:spacing w:after="80"/>
        <w:rPr>
          <w:rFonts w:ascii="Arial" w:hAnsi="Arial"/>
          <w:bCs/>
          <w:color w:val="00B0F0"/>
          <w:sz w:val="22"/>
          <w:szCs w:val="22"/>
        </w:rPr>
      </w:pPr>
      <w:r w:rsidRPr="002F5357">
        <w:rPr>
          <w:rFonts w:ascii="Arial" w:hAnsi="Arial"/>
          <w:color w:val="00B0F0"/>
          <w:sz w:val="22"/>
        </w:rPr>
        <w:t>[Tel. scuola]</w:t>
      </w:r>
    </w:p>
    <w:p w14:paraId="358857E6" w14:textId="77777777" w:rsidR="00883BAD" w:rsidRPr="002F5357" w:rsidRDefault="00883BAD" w:rsidP="00883BAD">
      <w:pPr>
        <w:spacing w:after="80"/>
        <w:rPr>
          <w:rFonts w:ascii="Arial" w:hAnsi="Arial"/>
          <w:bCs/>
          <w:color w:val="00B0F0"/>
          <w:sz w:val="22"/>
          <w:szCs w:val="22"/>
        </w:rPr>
      </w:pPr>
      <w:r w:rsidRPr="002F5357">
        <w:rPr>
          <w:rFonts w:ascii="Arial" w:hAnsi="Arial"/>
          <w:color w:val="00B0F0"/>
          <w:sz w:val="22"/>
        </w:rPr>
        <w:t>[E-mail scuola]</w:t>
      </w:r>
    </w:p>
    <w:p w14:paraId="4AA0F490" w14:textId="77777777" w:rsidR="00883BAD" w:rsidRPr="002F5357" w:rsidRDefault="00883BAD" w:rsidP="00883BAD">
      <w:pPr>
        <w:spacing w:after="80"/>
        <w:rPr>
          <w:rFonts w:ascii="Arial" w:hAnsi="Arial"/>
          <w:bCs/>
          <w:color w:val="00B0F0"/>
          <w:sz w:val="22"/>
          <w:szCs w:val="22"/>
        </w:rPr>
      </w:pPr>
      <w:r w:rsidRPr="002F5357">
        <w:rPr>
          <w:rFonts w:ascii="Arial" w:hAnsi="Arial"/>
          <w:color w:val="00B0F0"/>
          <w:sz w:val="22"/>
        </w:rPr>
        <w:t>[Altri dettagli di contatto se presenti]</w:t>
      </w:r>
    </w:p>
    <w:p w14:paraId="1BD30245" w14:textId="77777777" w:rsidR="00883BAD" w:rsidRPr="002F5357" w:rsidRDefault="00883BAD" w:rsidP="00883BAD">
      <w:pPr>
        <w:spacing w:after="80"/>
        <w:rPr>
          <w:rFonts w:ascii="Arial" w:hAnsi="Arial"/>
          <w:bCs/>
          <w:sz w:val="22"/>
          <w:szCs w:val="22"/>
        </w:rPr>
      </w:pPr>
    </w:p>
    <w:p w14:paraId="090ACF43" w14:textId="77777777" w:rsidR="00883BAD" w:rsidRPr="002F5357" w:rsidRDefault="00883BAD" w:rsidP="00883BAD">
      <w:pPr>
        <w:spacing w:after="80"/>
        <w:rPr>
          <w:rFonts w:ascii="Arial" w:hAnsi="Arial"/>
          <w:bCs/>
          <w:sz w:val="22"/>
          <w:szCs w:val="22"/>
        </w:rPr>
      </w:pPr>
    </w:p>
    <w:p w14:paraId="7EBDE7AC" w14:textId="77777777" w:rsidR="00883BAD" w:rsidRPr="002F5357" w:rsidRDefault="00883BAD" w:rsidP="00883BAD">
      <w:pPr>
        <w:spacing w:after="80" w:line="360" w:lineRule="auto"/>
        <w:rPr>
          <w:rFonts w:ascii="Arial" w:hAnsi="Arial"/>
          <w:bCs/>
          <w:sz w:val="22"/>
          <w:szCs w:val="22"/>
        </w:rPr>
      </w:pPr>
      <w:r w:rsidRPr="002F5357">
        <w:rPr>
          <w:rFonts w:ascii="Arial" w:hAnsi="Arial"/>
          <w:sz w:val="22"/>
        </w:rPr>
        <w:t>– fine –</w:t>
      </w:r>
    </w:p>
    <w:p w14:paraId="566DA360" w14:textId="77777777" w:rsidR="00883BAD" w:rsidRPr="002F5357" w:rsidRDefault="00883BAD" w:rsidP="00883BAD">
      <w:pPr>
        <w:rPr>
          <w:rFonts w:ascii="Arial" w:hAnsi="Arial"/>
          <w:bCs/>
          <w:sz w:val="22"/>
          <w:szCs w:val="22"/>
        </w:rPr>
      </w:pPr>
    </w:p>
    <w:p w14:paraId="4721774F" w14:textId="77777777" w:rsidR="00883BAD" w:rsidRPr="002F5357" w:rsidRDefault="00883BAD" w:rsidP="00883BAD">
      <w:pPr>
        <w:rPr>
          <w:rFonts w:ascii="Arial" w:hAnsi="Arial"/>
          <w:bCs/>
          <w:sz w:val="22"/>
          <w:szCs w:val="22"/>
        </w:rPr>
      </w:pPr>
    </w:p>
    <w:p w14:paraId="69EAFEF1" w14:textId="77777777" w:rsidR="00883BAD" w:rsidRPr="002F5357" w:rsidRDefault="00883BAD" w:rsidP="00883BAD">
      <w:pPr>
        <w:rPr>
          <w:rFonts w:ascii="Arial" w:hAnsi="Arial"/>
          <w:bCs/>
          <w:sz w:val="22"/>
          <w:szCs w:val="22"/>
        </w:rPr>
      </w:pPr>
    </w:p>
    <w:p w14:paraId="77435D4E" w14:textId="77777777" w:rsidR="00883BAD" w:rsidRPr="002F5357" w:rsidRDefault="00883BAD" w:rsidP="00883BAD">
      <w:pPr>
        <w:rPr>
          <w:rFonts w:ascii="Arial" w:hAnsi="Arial"/>
          <w:bCs/>
          <w:sz w:val="22"/>
          <w:szCs w:val="22"/>
        </w:rPr>
      </w:pPr>
      <w:r w:rsidRPr="002F5357">
        <w:rPr>
          <w:rFonts w:ascii="Arial" w:hAnsi="Arial"/>
          <w:sz w:val="22"/>
        </w:rPr>
        <w:t>Cordiali saluti,</w:t>
      </w:r>
    </w:p>
    <w:p w14:paraId="6E5F7FE8" w14:textId="77777777" w:rsidR="00883BAD" w:rsidRPr="002F5357" w:rsidRDefault="00883BAD" w:rsidP="00883BAD">
      <w:pPr>
        <w:rPr>
          <w:rFonts w:ascii="Arial" w:hAnsi="Arial"/>
          <w:bCs/>
          <w:sz w:val="22"/>
          <w:szCs w:val="22"/>
        </w:rPr>
      </w:pPr>
    </w:p>
    <w:p w14:paraId="60BAC9CF" w14:textId="77777777" w:rsidR="00883BAD" w:rsidRPr="002F5357" w:rsidRDefault="00883BAD" w:rsidP="00883BAD">
      <w:pPr>
        <w:rPr>
          <w:rFonts w:ascii="Arial" w:hAnsi="Arial"/>
          <w:bCs/>
          <w:sz w:val="22"/>
          <w:szCs w:val="22"/>
        </w:rPr>
      </w:pPr>
    </w:p>
    <w:p w14:paraId="78DD0501" w14:textId="77777777" w:rsidR="00883BAD" w:rsidRPr="002F5357" w:rsidRDefault="00EF4F09" w:rsidP="00883BAD">
      <w:pPr>
        <w:rPr>
          <w:rFonts w:ascii="Arial" w:hAnsi="Arial"/>
          <w:bCs/>
          <w:color w:val="00B0F0"/>
          <w:sz w:val="22"/>
          <w:szCs w:val="22"/>
        </w:rPr>
      </w:pPr>
      <w:r w:rsidRPr="002F5357">
        <w:rPr>
          <w:rFonts w:ascii="Arial" w:hAnsi="Arial"/>
          <w:color w:val="00B0F0"/>
          <w:sz w:val="22"/>
        </w:rPr>
        <w:t>[Nome]</w:t>
      </w:r>
    </w:p>
    <w:p w14:paraId="5215EC67" w14:textId="77777777" w:rsidR="00883BAD" w:rsidRPr="002F5357" w:rsidRDefault="00EF4F09" w:rsidP="00883BAD">
      <w:pPr>
        <w:rPr>
          <w:rFonts w:ascii="Arial" w:hAnsi="Arial"/>
          <w:bCs/>
          <w:color w:val="00B0F0"/>
          <w:sz w:val="22"/>
          <w:szCs w:val="22"/>
        </w:rPr>
      </w:pPr>
      <w:r w:rsidRPr="002F5357">
        <w:rPr>
          <w:rFonts w:ascii="Arial" w:hAnsi="Arial"/>
          <w:color w:val="00B0F0"/>
          <w:sz w:val="22"/>
        </w:rPr>
        <w:t>[Ruolo]</w:t>
      </w:r>
    </w:p>
    <w:p w14:paraId="2E1AFAC5" w14:textId="77777777" w:rsidR="00A6784C" w:rsidRPr="002F5357" w:rsidRDefault="00A6784C" w:rsidP="00B34EB6">
      <w:pPr>
        <w:ind w:right="43"/>
        <w:rPr>
          <w:rFonts w:ascii="Arial" w:hAnsi="Arial"/>
          <w:color w:val="FFFFFF"/>
          <w:sz w:val="22"/>
          <w:szCs w:val="22"/>
        </w:rPr>
      </w:pPr>
    </w:p>
    <w:sectPr w:rsidR="00A6784C" w:rsidRPr="002F5357" w:rsidSect="00883BAD">
      <w:headerReference w:type="default" r:id="rId12"/>
      <w:footerReference w:type="even" r:id="rId13"/>
      <w:footerReference w:type="default" r:id="rId14"/>
      <w:pgSz w:w="11900" w:h="16840"/>
      <w:pgMar w:top="1701" w:right="347" w:bottom="1418" w:left="843" w:header="0" w:footer="366" w:gutter="0"/>
      <w:cols w:space="708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o McNulty" w:date="2022-04-27T09:57:00Z" w:initials="JM">
    <w:p w14:paraId="2595926A" w14:textId="64EF288F" w:rsidR="00472255" w:rsidRDefault="00472255">
      <w:pPr>
        <w:pStyle w:val="CommentText"/>
      </w:pPr>
      <w:r>
        <w:rPr>
          <w:rStyle w:val="CommentReference"/>
        </w:rPr>
        <w:annotationRef/>
      </w:r>
      <w:r>
        <w:t xml:space="preserve">Cambridge (qualifica)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595926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3921A" w16cex:dateUtc="2022-04-27T07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95926A" w16cid:durableId="2613921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145A8" w14:textId="77777777" w:rsidR="00474B75" w:rsidRDefault="00474B75" w:rsidP="00BD38B4">
      <w:r>
        <w:separator/>
      </w:r>
    </w:p>
  </w:endnote>
  <w:endnote w:type="continuationSeparator" w:id="0">
    <w:p w14:paraId="4A9D45AB" w14:textId="77777777" w:rsidR="00474B75" w:rsidRDefault="00474B75" w:rsidP="00BD3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 65 Bold">
    <w:altName w:val="Cambria"/>
    <w:charset w:val="00"/>
    <w:family w:val="auto"/>
    <w:pitch w:val="variable"/>
    <w:sig w:usb0="00000003" w:usb1="00000000" w:usb2="00000000" w:usb3="00000000" w:csb0="00000001" w:csb1="00000000"/>
  </w:font>
  <w:font w:name="Univers 45 Light">
    <w:charset w:val="00"/>
    <w:family w:val="auto"/>
    <w:pitch w:val="variable"/>
    <w:sig w:usb0="00000003" w:usb1="00000000" w:usb2="00000000" w:usb3="00000000" w:csb0="00000001" w:csb1="00000000"/>
  </w:font>
  <w:font w:name="Univers-Bold">
    <w:altName w:val="Univer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-Light">
    <w:altName w:val="Univers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668C8" w14:textId="77777777" w:rsidR="00DC3E97" w:rsidRDefault="00DC3E97" w:rsidP="002A571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0E8451" w14:textId="77777777" w:rsidR="00DC3E97" w:rsidRDefault="00DC3E97" w:rsidP="00DC3E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22DF4" w14:textId="77777777" w:rsidR="00DC3E97" w:rsidRPr="00C34EFF" w:rsidRDefault="00DC3E97" w:rsidP="002A5719">
    <w:pPr>
      <w:pStyle w:val="Footer"/>
      <w:framePr w:wrap="none" w:vAnchor="text" w:hAnchor="margin" w:xAlign="right" w:y="1"/>
      <w:ind w:left="530"/>
      <w:jc w:val="right"/>
      <w:rPr>
        <w:rStyle w:val="PageNumber"/>
        <w:rFonts w:ascii="Arial" w:hAnsi="Arial" w:cs="Arial"/>
        <w:sz w:val="18"/>
        <w:szCs w:val="18"/>
      </w:rPr>
    </w:pPr>
    <w:r w:rsidRPr="00C34EFF">
      <w:rPr>
        <w:rStyle w:val="PageNumber"/>
        <w:rFonts w:ascii="Arial" w:hAnsi="Arial" w:cs="Arial"/>
        <w:sz w:val="18"/>
        <w:szCs w:val="18"/>
      </w:rPr>
      <w:fldChar w:fldCharType="begin"/>
    </w:r>
    <w:r w:rsidRPr="00C34EFF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C34EFF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/>
        <w:sz w:val="18"/>
      </w:rPr>
      <w:t>2</w:t>
    </w:r>
    <w:r w:rsidRPr="00C34EFF">
      <w:rPr>
        <w:rStyle w:val="PageNumber"/>
        <w:rFonts w:ascii="Arial" w:hAnsi="Arial" w:cs="Arial"/>
        <w:sz w:val="18"/>
        <w:szCs w:val="18"/>
      </w:rPr>
      <w:fldChar w:fldCharType="end"/>
    </w:r>
  </w:p>
  <w:p w14:paraId="7699BC0F" w14:textId="77777777" w:rsidR="00DC3E97" w:rsidRPr="00023B0F" w:rsidRDefault="00E61350" w:rsidP="00301803">
    <w:pPr>
      <w:pStyle w:val="Footer"/>
      <w:ind w:left="-450" w:right="360"/>
      <w:rPr>
        <w:rFonts w:ascii="Arial" w:hAnsi="Arial" w:cs="Arial"/>
        <w:color w:val="41B6E6"/>
        <w:sz w:val="18"/>
        <w:szCs w:val="18"/>
      </w:rPr>
    </w:pPr>
    <w:r>
      <w:rPr>
        <w:rFonts w:ascii="Arial" w:hAnsi="Arial"/>
        <w:color w:val="41B6E6"/>
        <w:sz w:val="18"/>
      </w:rPr>
      <w:t>Outstanding Cambridge Learner Awards – Comunicato stampa per le scuo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A149C" w14:textId="77777777" w:rsidR="00474B75" w:rsidRDefault="00474B75" w:rsidP="00BD38B4">
      <w:r>
        <w:separator/>
      </w:r>
    </w:p>
  </w:footnote>
  <w:footnote w:type="continuationSeparator" w:id="0">
    <w:p w14:paraId="2B24279E" w14:textId="77777777" w:rsidR="00474B75" w:rsidRDefault="00474B75" w:rsidP="00BD3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E688" w14:textId="1C0EF839" w:rsidR="00BD38B4" w:rsidRDefault="00D96C1B" w:rsidP="00316C61">
    <w:pPr>
      <w:pStyle w:val="Header"/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3C700CD" wp14:editId="1FC9CECB">
              <wp:simplePos x="0" y="0"/>
              <wp:positionH relativeFrom="column">
                <wp:posOffset>-280670</wp:posOffset>
              </wp:positionH>
              <wp:positionV relativeFrom="page">
                <wp:posOffset>225425</wp:posOffset>
              </wp:positionV>
              <wp:extent cx="7002780" cy="203200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02780" cy="203200"/>
                      </a:xfrm>
                      <a:prstGeom prst="rect">
                        <a:avLst/>
                      </a:prstGeom>
                      <a:solidFill>
                        <a:srgbClr val="41B6E6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367899" id="Rectangle 5" o:spid="_x0000_s1026" style="position:absolute;margin-left:-22.1pt;margin-top:17.75pt;width:551.4pt;height:1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" fillcolor="#41b6e6" stroked="f">
              <w10:wrap anchory="page"/>
            </v:rect>
          </w:pict>
        </mc:Fallback>
      </mc:AlternateConten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 McNulty">
    <w15:presenceInfo w15:providerId="AD" w15:userId="S::josephine.mcnulty@cambridgeinternational.org::c3ccb551-58a8-480f-81c8-a2adbfbc9fd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embedSystemFonts/>
  <w:proofState w:spelling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B0F"/>
    <w:rsid w:val="00013C91"/>
    <w:rsid w:val="00023B0F"/>
    <w:rsid w:val="0004749E"/>
    <w:rsid w:val="00072020"/>
    <w:rsid w:val="00074B31"/>
    <w:rsid w:val="000B15CB"/>
    <w:rsid w:val="000F54D2"/>
    <w:rsid w:val="001518E7"/>
    <w:rsid w:val="001618AA"/>
    <w:rsid w:val="00167ACC"/>
    <w:rsid w:val="00193FB4"/>
    <w:rsid w:val="0020228B"/>
    <w:rsid w:val="002059EE"/>
    <w:rsid w:val="00244C59"/>
    <w:rsid w:val="00273B0C"/>
    <w:rsid w:val="002A5719"/>
    <w:rsid w:val="002B015C"/>
    <w:rsid w:val="002D0A53"/>
    <w:rsid w:val="002D4E92"/>
    <w:rsid w:val="002D5A7D"/>
    <w:rsid w:val="002F5357"/>
    <w:rsid w:val="00301803"/>
    <w:rsid w:val="00316C61"/>
    <w:rsid w:val="00320B72"/>
    <w:rsid w:val="00336B95"/>
    <w:rsid w:val="00384A6A"/>
    <w:rsid w:val="003C2E1C"/>
    <w:rsid w:val="003D0AF2"/>
    <w:rsid w:val="003F22F6"/>
    <w:rsid w:val="003F233C"/>
    <w:rsid w:val="004002E0"/>
    <w:rsid w:val="004008C3"/>
    <w:rsid w:val="00414C9A"/>
    <w:rsid w:val="00472255"/>
    <w:rsid w:val="00474B75"/>
    <w:rsid w:val="0052726D"/>
    <w:rsid w:val="00547AA7"/>
    <w:rsid w:val="00573871"/>
    <w:rsid w:val="00606F67"/>
    <w:rsid w:val="00620AE0"/>
    <w:rsid w:val="00643FF8"/>
    <w:rsid w:val="0066005B"/>
    <w:rsid w:val="00673599"/>
    <w:rsid w:val="006829B6"/>
    <w:rsid w:val="0070664C"/>
    <w:rsid w:val="00713B12"/>
    <w:rsid w:val="00735219"/>
    <w:rsid w:val="007637F7"/>
    <w:rsid w:val="007A78D8"/>
    <w:rsid w:val="008109B9"/>
    <w:rsid w:val="00813AFC"/>
    <w:rsid w:val="0081652E"/>
    <w:rsid w:val="00883BAD"/>
    <w:rsid w:val="00894FF4"/>
    <w:rsid w:val="008B7C86"/>
    <w:rsid w:val="008C08CB"/>
    <w:rsid w:val="008C3CFF"/>
    <w:rsid w:val="008E3093"/>
    <w:rsid w:val="00927114"/>
    <w:rsid w:val="00931009"/>
    <w:rsid w:val="00974F22"/>
    <w:rsid w:val="00995670"/>
    <w:rsid w:val="009B7611"/>
    <w:rsid w:val="009E26B8"/>
    <w:rsid w:val="00A24C94"/>
    <w:rsid w:val="00A36D34"/>
    <w:rsid w:val="00A6201C"/>
    <w:rsid w:val="00A660CC"/>
    <w:rsid w:val="00A667C2"/>
    <w:rsid w:val="00A6784C"/>
    <w:rsid w:val="00A70B2D"/>
    <w:rsid w:val="00A76827"/>
    <w:rsid w:val="00A8345B"/>
    <w:rsid w:val="00B34EB6"/>
    <w:rsid w:val="00BB4631"/>
    <w:rsid w:val="00BC5819"/>
    <w:rsid w:val="00BD38B4"/>
    <w:rsid w:val="00BF292B"/>
    <w:rsid w:val="00C05770"/>
    <w:rsid w:val="00C34EFF"/>
    <w:rsid w:val="00C41D0F"/>
    <w:rsid w:val="00C9157A"/>
    <w:rsid w:val="00CB6EFF"/>
    <w:rsid w:val="00CE149E"/>
    <w:rsid w:val="00CE391A"/>
    <w:rsid w:val="00D10FF2"/>
    <w:rsid w:val="00D16FA9"/>
    <w:rsid w:val="00D4094D"/>
    <w:rsid w:val="00D77378"/>
    <w:rsid w:val="00D813FD"/>
    <w:rsid w:val="00D94F40"/>
    <w:rsid w:val="00D96C1B"/>
    <w:rsid w:val="00DC3E97"/>
    <w:rsid w:val="00E61350"/>
    <w:rsid w:val="00E64A1E"/>
    <w:rsid w:val="00E7272C"/>
    <w:rsid w:val="00E83F63"/>
    <w:rsid w:val="00E96893"/>
    <w:rsid w:val="00EB05BA"/>
    <w:rsid w:val="00EC3047"/>
    <w:rsid w:val="00EE16B5"/>
    <w:rsid w:val="00EF4F09"/>
    <w:rsid w:val="00FE039A"/>
    <w:rsid w:val="00FF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5112AA4"/>
  <w14:defaultImageDpi w14:val="300"/>
  <w15:chartTrackingRefBased/>
  <w15:docId w15:val="{67D2C832-63EB-4870-95C2-41E4BC729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it-I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631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ing">
    <w:name w:val="Main Heading"/>
    <w:basedOn w:val="Normal"/>
    <w:rsid w:val="00130394"/>
    <w:rPr>
      <w:rFonts w:ascii="Univers 65 Bold" w:hAnsi="Univers 65 Bold"/>
      <w:color w:val="FFFFFF"/>
      <w:sz w:val="40"/>
    </w:rPr>
  </w:style>
  <w:style w:type="paragraph" w:customStyle="1" w:styleId="SecondHeading">
    <w:name w:val="Second Heading"/>
    <w:basedOn w:val="MainHeading"/>
    <w:rsid w:val="00130394"/>
    <w:rPr>
      <w:rFonts w:ascii="Univers 45 Light" w:hAnsi="Univers 45 Light"/>
    </w:rPr>
  </w:style>
  <w:style w:type="paragraph" w:customStyle="1" w:styleId="subheading">
    <w:name w:val="sub heading"/>
    <w:basedOn w:val="Normal"/>
    <w:rsid w:val="00130394"/>
    <w:pPr>
      <w:widowControl w:val="0"/>
      <w:tabs>
        <w:tab w:val="left" w:pos="400"/>
      </w:tabs>
      <w:suppressAutoHyphens/>
      <w:autoSpaceDE w:val="0"/>
      <w:autoSpaceDN w:val="0"/>
      <w:adjustRightInd w:val="0"/>
      <w:spacing w:after="113" w:line="300" w:lineRule="atLeast"/>
      <w:ind w:left="170" w:right="170"/>
      <w:textAlignment w:val="center"/>
    </w:pPr>
    <w:rPr>
      <w:rFonts w:ascii="Univers-Bold" w:hAnsi="Univers-Bold" w:cs="Univers-Bold"/>
      <w:b/>
      <w:bCs/>
      <w:lang w:bidi="en-US"/>
    </w:rPr>
  </w:style>
  <w:style w:type="paragraph" w:customStyle="1" w:styleId="BodyText1">
    <w:name w:val="Body Text1"/>
    <w:basedOn w:val="Normal"/>
    <w:rsid w:val="00130394"/>
    <w:pPr>
      <w:widowControl w:val="0"/>
      <w:tabs>
        <w:tab w:val="left" w:pos="400"/>
      </w:tabs>
      <w:suppressAutoHyphens/>
      <w:autoSpaceDE w:val="0"/>
      <w:autoSpaceDN w:val="0"/>
      <w:adjustRightInd w:val="0"/>
      <w:spacing w:after="28" w:line="300" w:lineRule="atLeast"/>
      <w:ind w:right="170"/>
      <w:textAlignment w:val="center"/>
    </w:pPr>
    <w:rPr>
      <w:rFonts w:ascii="Univers-Light" w:hAnsi="Univers-Light" w:cs="Univers-Light"/>
      <w:color w:val="000000"/>
      <w:sz w:val="18"/>
      <w:szCs w:val="18"/>
      <w:lang w:bidi="en-US"/>
    </w:rPr>
  </w:style>
  <w:style w:type="paragraph" w:customStyle="1" w:styleId="Footer1">
    <w:name w:val="Footer1"/>
    <w:basedOn w:val="Normal"/>
    <w:rsid w:val="00130394"/>
    <w:pPr>
      <w:widowControl w:val="0"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Univers-Light" w:hAnsi="Univers-Light" w:cs="Univers-Light"/>
      <w:outline/>
      <w:color w:val="FFFFFF"/>
      <w:sz w:val="16"/>
      <w:szCs w:val="16"/>
      <w:lang w:bidi="en-US"/>
      <w14:textOutline w14:w="9525" w14:cap="flat" w14:cmpd="sng" w14:algn="ctr">
        <w14:solidFill>
          <w14:srgbClr w14:val="FFFFFF"/>
        </w14:solidFill>
        <w14:prstDash w14:val="solid"/>
        <w14:round/>
      </w14:textOutline>
      <w14:textFill>
        <w14:noFill/>
      </w14:textFill>
    </w:rPr>
  </w:style>
  <w:style w:type="paragraph" w:styleId="BalloonText">
    <w:name w:val="Balloon Text"/>
    <w:basedOn w:val="Normal"/>
    <w:semiHidden/>
    <w:rsid w:val="00177119"/>
    <w:rPr>
      <w:rFonts w:ascii="Lucida Grande" w:eastAsia="MS Mincho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38B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D38B4"/>
    <w:rPr>
      <w:rFonts w:eastAsia="Times New Roman"/>
      <w:sz w:val="24"/>
      <w:szCs w:val="24"/>
      <w:lang w:val="it-IT" w:eastAsia="en-US"/>
    </w:rPr>
  </w:style>
  <w:style w:type="paragraph" w:styleId="Footer">
    <w:name w:val="footer"/>
    <w:basedOn w:val="Normal"/>
    <w:link w:val="FooterChar"/>
    <w:uiPriority w:val="99"/>
    <w:unhideWhenUsed/>
    <w:rsid w:val="00BD38B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D38B4"/>
    <w:rPr>
      <w:rFonts w:eastAsia="Times New Roman"/>
      <w:sz w:val="24"/>
      <w:szCs w:val="24"/>
      <w:lang w:val="it-IT" w:eastAsia="en-US"/>
    </w:rPr>
  </w:style>
  <w:style w:type="character" w:styleId="PageNumber">
    <w:name w:val="page number"/>
    <w:basedOn w:val="DefaultParagraphFont"/>
    <w:uiPriority w:val="99"/>
    <w:semiHidden/>
    <w:unhideWhenUsed/>
    <w:rsid w:val="00DC3E97"/>
  </w:style>
  <w:style w:type="character" w:styleId="Hyperlink">
    <w:name w:val="Hyperlink"/>
    <w:rsid w:val="00883BAD"/>
    <w:rPr>
      <w:color w:val="0000FF"/>
      <w:u w:val="single"/>
    </w:rPr>
  </w:style>
  <w:style w:type="character" w:styleId="CommentReference">
    <w:name w:val="annotation reference"/>
    <w:rsid w:val="00883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2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255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2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255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433082-E9D7-4FCE-AAEC-CC49C63FA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99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Assessment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Jo McNulty</cp:lastModifiedBy>
  <cp:revision>8</cp:revision>
  <cp:lastPrinted>2017-04-27T12:11:00Z</cp:lastPrinted>
  <dcterms:created xsi:type="dcterms:W3CDTF">2022-04-05T09:07:00Z</dcterms:created>
  <dcterms:modified xsi:type="dcterms:W3CDTF">2022-04-27T07:59:00Z</dcterms:modified>
</cp:coreProperties>
</file>